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C9" w:rsidRDefault="00310B32" w:rsidP="006866C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00FC0">
        <w:rPr>
          <w:b/>
          <w:sz w:val="24"/>
          <w:szCs w:val="24"/>
        </w:rPr>
        <w:t>Сведения</w:t>
      </w: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, представленные </w:t>
      </w:r>
    </w:p>
    <w:p w:rsidR="00310B32" w:rsidRDefault="00310B32" w:rsidP="00686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служащими </w:t>
      </w:r>
      <w:r w:rsidR="006866C9">
        <w:rPr>
          <w:b/>
          <w:sz w:val="24"/>
          <w:szCs w:val="24"/>
        </w:rPr>
        <w:t xml:space="preserve">Комитета по физической культуре, спорту и молодежной политике </w:t>
      </w:r>
      <w:r>
        <w:rPr>
          <w:b/>
          <w:sz w:val="24"/>
          <w:szCs w:val="24"/>
        </w:rPr>
        <w:t>города Пензы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отчетный финансовый год с 01 января 20</w:t>
      </w:r>
      <w:r w:rsidR="000F12B9">
        <w:rPr>
          <w:b/>
          <w:sz w:val="24"/>
          <w:szCs w:val="24"/>
        </w:rPr>
        <w:t>1</w:t>
      </w:r>
      <w:r w:rsidR="00EE0A1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 по 31 декабря 20</w:t>
      </w:r>
      <w:r w:rsidR="000F12B9">
        <w:rPr>
          <w:b/>
          <w:sz w:val="24"/>
          <w:szCs w:val="24"/>
        </w:rPr>
        <w:t>1</w:t>
      </w:r>
      <w:r w:rsidR="00EE0A1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.</w:t>
      </w:r>
    </w:p>
    <w:p w:rsidR="00310B32" w:rsidRDefault="00310B32" w:rsidP="00310B32">
      <w:pPr>
        <w:jc w:val="center"/>
        <w:rPr>
          <w:b/>
          <w:sz w:val="24"/>
          <w:szCs w:val="24"/>
        </w:rPr>
      </w:pPr>
    </w:p>
    <w:tbl>
      <w:tblPr>
        <w:tblW w:w="155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844"/>
        <w:gridCol w:w="3260"/>
        <w:gridCol w:w="1843"/>
        <w:gridCol w:w="3402"/>
        <w:gridCol w:w="1216"/>
        <w:gridCol w:w="1459"/>
        <w:gridCol w:w="2569"/>
      </w:tblGrid>
      <w:tr w:rsidR="00310B32" w:rsidTr="00FD2C17">
        <w:trPr>
          <w:trHeight w:val="36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Фамилия, инициал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 w:rsidP="003735C8">
            <w:r>
              <w:t>Общая сумма</w:t>
            </w:r>
          </w:p>
          <w:p w:rsidR="00310B32" w:rsidRDefault="003735C8" w:rsidP="00400FC0">
            <w:r>
              <w:t>декларирован</w:t>
            </w:r>
            <w:r w:rsidR="00310B32">
              <w:t>ного дохода за 201</w:t>
            </w:r>
            <w:r w:rsidR="00400FC0">
              <w:t>7</w:t>
            </w:r>
            <w:r w:rsidR="00310B32">
              <w:t xml:space="preserve"> г. (руб.)</w:t>
            </w: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852F4" w:rsidTr="00FD2C17">
        <w:trPr>
          <w:trHeight w:val="3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Площадь (кв.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Страна</w:t>
            </w:r>
          </w:p>
          <w:p w:rsidR="00310B32" w:rsidRDefault="00310B32">
            <w:pPr>
              <w:jc w:val="center"/>
            </w:pPr>
            <w:r>
              <w:t>расположения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</w:tr>
      <w:tr w:rsidR="00884B7D" w:rsidTr="00FD2C17">
        <w:trPr>
          <w:trHeight w:val="39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>
            <w:r w:rsidRPr="00A321B5">
              <w:t>Агапов В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122448">
            <w:r w:rsidRPr="00A321B5">
              <w:t>Начальник</w:t>
            </w:r>
            <w:r w:rsidR="00884B7D" w:rsidRPr="00A321B5">
              <w:t xml:space="preserve"> отдела по физической культуре и спорту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EE0A1F">
            <w:r w:rsidRPr="00A321B5">
              <w:t>1 336 557,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057679">
            <w:r w:rsidRPr="00A321B5">
              <w:t xml:space="preserve">Квартира </w:t>
            </w:r>
            <w:r w:rsidR="009E7CC8" w:rsidRPr="00A321B5">
              <w:t>(собственность, 10/100 доли)</w:t>
            </w:r>
          </w:p>
          <w:p w:rsidR="00800875" w:rsidRPr="00A321B5" w:rsidRDefault="00800875">
            <w:r w:rsidRPr="00A321B5">
              <w:t>Квартира (пользование)</w:t>
            </w:r>
          </w:p>
          <w:p w:rsidR="00BE6207" w:rsidRPr="00A321B5" w:rsidRDefault="00BE6207" w:rsidP="00BE6207">
            <w:r w:rsidRPr="00A321B5">
              <w:t xml:space="preserve">Квартира (пользование)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057679" w:rsidP="00057679">
            <w:r w:rsidRPr="00A321B5">
              <w:t>231,4</w:t>
            </w:r>
          </w:p>
          <w:p w:rsidR="00800875" w:rsidRPr="00A321B5" w:rsidRDefault="00800875" w:rsidP="00057679"/>
          <w:p w:rsidR="00800875" w:rsidRPr="00A321B5" w:rsidRDefault="00800875" w:rsidP="00057679">
            <w:r w:rsidRPr="00A321B5">
              <w:t>65</w:t>
            </w:r>
            <w:r w:rsidR="00222A7E" w:rsidRPr="00A321B5">
              <w:t>,0</w:t>
            </w:r>
          </w:p>
          <w:p w:rsidR="00BE6207" w:rsidRPr="00A321B5" w:rsidRDefault="00BE6207" w:rsidP="00057679">
            <w:r w:rsidRPr="00A321B5">
              <w:t>35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>
            <w:r w:rsidRPr="00A321B5">
              <w:t>Россия</w:t>
            </w:r>
          </w:p>
          <w:p w:rsidR="00800875" w:rsidRPr="00A321B5" w:rsidRDefault="00800875"/>
          <w:p w:rsidR="00800875" w:rsidRPr="00A321B5" w:rsidRDefault="00800875">
            <w:r w:rsidRPr="00A321B5">
              <w:t>Россия</w:t>
            </w:r>
          </w:p>
          <w:p w:rsidR="00BE6207" w:rsidRPr="00A321B5" w:rsidRDefault="00BE6207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EE0A1F" w:rsidP="003C65B9">
            <w:r w:rsidRPr="00A321B5">
              <w:t xml:space="preserve">Нет </w:t>
            </w:r>
          </w:p>
        </w:tc>
      </w:tr>
      <w:tr w:rsidR="00326B2D" w:rsidTr="00FD2C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A321B5" w:rsidRDefault="00675CEA" w:rsidP="004D0F79">
            <w:r w:rsidRPr="00A321B5">
              <w:t>С</w:t>
            </w:r>
            <w:r w:rsidR="00326B2D" w:rsidRPr="00A321B5">
              <w:t>уп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A321B5" w:rsidRDefault="00326B2D" w:rsidP="004D0F79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A321B5" w:rsidRDefault="008E7E4F" w:rsidP="004D0F79">
            <w:r w:rsidRPr="00A321B5">
              <w:t>67 089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A321B5" w:rsidRDefault="00326B2D" w:rsidP="004D0F79">
            <w:r w:rsidRPr="00A321B5">
              <w:t>Квартира (собственность)</w:t>
            </w:r>
          </w:p>
          <w:p w:rsidR="00FF0859" w:rsidRPr="00A321B5" w:rsidRDefault="00FF0859" w:rsidP="00FF0859">
            <w:r w:rsidRPr="00A321B5">
              <w:t>Квартира (пользование)</w:t>
            </w:r>
          </w:p>
          <w:p w:rsidR="00326B2D" w:rsidRPr="00A321B5" w:rsidRDefault="00FF0859" w:rsidP="00FF0859">
            <w:r w:rsidRPr="00A321B5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A321B5" w:rsidRDefault="00FF0859" w:rsidP="004D0F79">
            <w:r w:rsidRPr="00A321B5">
              <w:t>35,5</w:t>
            </w:r>
          </w:p>
          <w:p w:rsidR="00FF0859" w:rsidRPr="00A321B5" w:rsidRDefault="00FF0859" w:rsidP="00FF0859">
            <w:r w:rsidRPr="00A321B5">
              <w:t>231,4</w:t>
            </w:r>
          </w:p>
          <w:p w:rsidR="00FF0859" w:rsidRPr="00A321B5" w:rsidRDefault="00FF0859" w:rsidP="00FF0859">
            <w:r w:rsidRPr="00A321B5">
              <w:t>65</w:t>
            </w:r>
            <w:r w:rsidR="00222A7E" w:rsidRPr="00A321B5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A321B5" w:rsidRDefault="00FF0859" w:rsidP="004D0F79">
            <w:r w:rsidRPr="00A321B5">
              <w:t>Россия</w:t>
            </w:r>
          </w:p>
          <w:p w:rsidR="00675CEA" w:rsidRPr="00A321B5" w:rsidRDefault="00675CEA" w:rsidP="00675CEA">
            <w:r w:rsidRPr="00A321B5">
              <w:t>Россия</w:t>
            </w:r>
          </w:p>
          <w:p w:rsidR="00675CEA" w:rsidRPr="00A321B5" w:rsidRDefault="00675CEA" w:rsidP="004D0F79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A321B5" w:rsidRDefault="00FF0859" w:rsidP="004D0F79">
            <w:r w:rsidRPr="00A321B5">
              <w:t xml:space="preserve">Легковой автомобиль </w:t>
            </w:r>
          </w:p>
          <w:p w:rsidR="00FF0859" w:rsidRPr="00A321B5" w:rsidRDefault="00FF0859" w:rsidP="004D0F79">
            <w:r w:rsidRPr="00A321B5">
              <w:t>ВАЗ 217230</w:t>
            </w:r>
          </w:p>
          <w:p w:rsidR="00FF0859" w:rsidRPr="00A321B5" w:rsidRDefault="00FF0859" w:rsidP="00FF0859">
            <w:r w:rsidRPr="00A321B5">
              <w:t>(собственность)</w:t>
            </w:r>
          </w:p>
        </w:tc>
      </w:tr>
      <w:tr w:rsidR="00884B7D" w:rsidTr="00FD2C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00875" w:rsidP="004D0F79">
            <w:r w:rsidRPr="00A321B5"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00875" w:rsidP="004D0F79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FF0859" w:rsidP="004D0F79">
            <w:r w:rsidRPr="00A321B5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 w:rsidP="004D0F79">
            <w:r w:rsidRPr="00A321B5">
              <w:t>Квартира</w:t>
            </w:r>
            <w:r w:rsidR="0078545B" w:rsidRPr="00A321B5">
              <w:t xml:space="preserve"> (пользование)</w:t>
            </w:r>
          </w:p>
          <w:p w:rsidR="00057679" w:rsidRPr="00A321B5" w:rsidRDefault="00057679" w:rsidP="004D0F79">
            <w:r w:rsidRPr="00A321B5">
              <w:t xml:space="preserve">Квартира </w:t>
            </w:r>
            <w:r w:rsidR="0078545B" w:rsidRPr="00A321B5">
              <w:t>(пользование)</w:t>
            </w:r>
          </w:p>
          <w:p w:rsidR="00FF0859" w:rsidRPr="00A321B5" w:rsidRDefault="00FF0859" w:rsidP="004D0F79">
            <w:r w:rsidRPr="00A321B5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 w:rsidP="004D0F79">
            <w:r w:rsidRPr="00A321B5">
              <w:t>65</w:t>
            </w:r>
            <w:r w:rsidR="00222A7E" w:rsidRPr="00A321B5">
              <w:t>,0</w:t>
            </w:r>
          </w:p>
          <w:p w:rsidR="00057679" w:rsidRPr="00A321B5" w:rsidRDefault="00057679" w:rsidP="004D0F79">
            <w:r w:rsidRPr="00A321B5">
              <w:t>231,4</w:t>
            </w:r>
          </w:p>
          <w:p w:rsidR="00FF0859" w:rsidRPr="00A321B5" w:rsidRDefault="00FF0859" w:rsidP="004D0F79">
            <w:r w:rsidRPr="00A321B5">
              <w:t>3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 w:rsidP="004D0F79">
            <w:r w:rsidRPr="00A321B5">
              <w:t>Россия</w:t>
            </w:r>
          </w:p>
          <w:p w:rsidR="0078545B" w:rsidRPr="00A321B5" w:rsidRDefault="0078545B" w:rsidP="004D0F79">
            <w:r w:rsidRPr="00A321B5">
              <w:t>Россия</w:t>
            </w:r>
          </w:p>
          <w:p w:rsidR="00FF0859" w:rsidRPr="00A321B5" w:rsidRDefault="00FF0859" w:rsidP="004D0F79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EE0A1F" w:rsidP="004D0F79">
            <w:r w:rsidRPr="00A321B5">
              <w:t>Н</w:t>
            </w:r>
            <w:r w:rsidR="00884B7D" w:rsidRPr="00A321B5">
              <w:t>ет</w:t>
            </w:r>
            <w:r w:rsidRPr="00A321B5">
              <w:t xml:space="preserve"> </w:t>
            </w:r>
          </w:p>
        </w:tc>
      </w:tr>
      <w:tr w:rsidR="00720900" w:rsidTr="00FD2C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A321B5" w:rsidRDefault="00800875" w:rsidP="004D0F79">
            <w:r w:rsidRPr="00A321B5"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A321B5" w:rsidRDefault="00800875" w:rsidP="004D0F79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A321B5" w:rsidRDefault="00FF0859" w:rsidP="004D0F79">
            <w:r w:rsidRPr="00A321B5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A321B5" w:rsidRDefault="00720900" w:rsidP="004D0F79">
            <w:r w:rsidRPr="00A321B5">
              <w:t>Квартира</w:t>
            </w:r>
            <w:r w:rsidR="009E7CC8" w:rsidRPr="00A321B5">
              <w:t xml:space="preserve"> (пользование)</w:t>
            </w:r>
          </w:p>
          <w:p w:rsidR="00057679" w:rsidRPr="00A321B5" w:rsidRDefault="00057679" w:rsidP="004D0F79">
            <w:r w:rsidRPr="00A321B5">
              <w:t xml:space="preserve">Квартира </w:t>
            </w:r>
            <w:r w:rsidR="009E7CC8" w:rsidRPr="00A321B5">
              <w:t>(пользование)</w:t>
            </w:r>
          </w:p>
          <w:p w:rsidR="00FF0859" w:rsidRPr="00A321B5" w:rsidRDefault="00FF0859" w:rsidP="004D0F79">
            <w:r w:rsidRPr="00A321B5">
              <w:t>Квартира (пользования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A321B5" w:rsidRDefault="00720900" w:rsidP="004D0F79">
            <w:r w:rsidRPr="00A321B5">
              <w:t>65</w:t>
            </w:r>
            <w:r w:rsidR="00222A7E" w:rsidRPr="00A321B5">
              <w:t>,0</w:t>
            </w:r>
          </w:p>
          <w:p w:rsidR="00057679" w:rsidRPr="00A321B5" w:rsidRDefault="00057679" w:rsidP="004D0F79">
            <w:r w:rsidRPr="00A321B5">
              <w:t>231,4</w:t>
            </w:r>
          </w:p>
          <w:p w:rsidR="00FF0859" w:rsidRPr="00A321B5" w:rsidRDefault="00FF0859" w:rsidP="004D0F79">
            <w:r w:rsidRPr="00A321B5">
              <w:t>3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A321B5" w:rsidRDefault="00720900" w:rsidP="004D0F79">
            <w:r w:rsidRPr="00A321B5">
              <w:t>Россия</w:t>
            </w:r>
          </w:p>
          <w:p w:rsidR="009E7CC8" w:rsidRPr="00A321B5" w:rsidRDefault="009E7CC8" w:rsidP="004D0F79">
            <w:r w:rsidRPr="00A321B5">
              <w:t>Россия</w:t>
            </w:r>
          </w:p>
          <w:p w:rsidR="00FF0859" w:rsidRPr="00A321B5" w:rsidRDefault="00FF0859" w:rsidP="004D0F79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A321B5" w:rsidRDefault="00EE0A1F" w:rsidP="004D0F79">
            <w:r w:rsidRPr="00A321B5">
              <w:t>Н</w:t>
            </w:r>
            <w:r w:rsidR="00720900" w:rsidRPr="00A321B5">
              <w:t>ет</w:t>
            </w:r>
            <w:r w:rsidRPr="00A321B5">
              <w:t xml:space="preserve"> </w:t>
            </w:r>
          </w:p>
        </w:tc>
      </w:tr>
      <w:tr w:rsidR="0086779D" w:rsidTr="00FD2C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79D" w:rsidRPr="00A321B5" w:rsidRDefault="0086779D" w:rsidP="004D0F79">
            <w:r w:rsidRPr="00A321B5">
              <w:t xml:space="preserve">Доч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79D" w:rsidRPr="00A321B5" w:rsidRDefault="0086779D" w:rsidP="004D0F79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79D" w:rsidRPr="00A321B5" w:rsidRDefault="0086779D" w:rsidP="004D0F79">
            <w:r w:rsidRPr="00A321B5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437" w:rsidRPr="00A321B5" w:rsidRDefault="00CF6437" w:rsidP="00CF6437">
            <w:r w:rsidRPr="00A321B5">
              <w:t>Квартира (пользование)</w:t>
            </w:r>
          </w:p>
          <w:p w:rsidR="00CF6437" w:rsidRPr="00A321B5" w:rsidRDefault="00CF6437" w:rsidP="00CF6437">
            <w:r w:rsidRPr="00A321B5">
              <w:t>Квартира (пользование)</w:t>
            </w:r>
          </w:p>
          <w:p w:rsidR="0086779D" w:rsidRPr="00A321B5" w:rsidRDefault="00CF6437" w:rsidP="00CF6437">
            <w:r w:rsidRPr="00A321B5">
              <w:t>Квартира (пользования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437" w:rsidRPr="00A321B5" w:rsidRDefault="00CF6437" w:rsidP="00CF6437">
            <w:r w:rsidRPr="00A321B5">
              <w:t>65,0</w:t>
            </w:r>
          </w:p>
          <w:p w:rsidR="00CF6437" w:rsidRPr="00A321B5" w:rsidRDefault="00CF6437" w:rsidP="00CF6437">
            <w:r w:rsidRPr="00A321B5">
              <w:t>231,4</w:t>
            </w:r>
          </w:p>
          <w:p w:rsidR="0086779D" w:rsidRPr="00A321B5" w:rsidRDefault="00CF6437" w:rsidP="00CF6437">
            <w:r w:rsidRPr="00A321B5">
              <w:t>3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437" w:rsidRPr="00A321B5" w:rsidRDefault="00CF6437" w:rsidP="00CF6437">
            <w:r w:rsidRPr="00A321B5">
              <w:t>Россия</w:t>
            </w:r>
          </w:p>
          <w:p w:rsidR="00CF6437" w:rsidRPr="00A321B5" w:rsidRDefault="00CF6437" w:rsidP="00CF6437">
            <w:r w:rsidRPr="00A321B5">
              <w:t>Россия</w:t>
            </w:r>
          </w:p>
          <w:p w:rsidR="0086779D" w:rsidRPr="00A321B5" w:rsidRDefault="00CF6437" w:rsidP="00CF6437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79D" w:rsidRPr="00A321B5" w:rsidRDefault="00EE0A1F" w:rsidP="004D0F79">
            <w:r w:rsidRPr="00A321B5">
              <w:t>Н</w:t>
            </w:r>
            <w:r w:rsidR="00CF6437" w:rsidRPr="00A321B5">
              <w:t>ет</w:t>
            </w:r>
            <w:r w:rsidRPr="00A321B5">
              <w:t xml:space="preserve"> </w:t>
            </w:r>
          </w:p>
        </w:tc>
      </w:tr>
      <w:tr w:rsidR="00884B7D" w:rsidRPr="00884B7D" w:rsidTr="00FD2C17">
        <w:trPr>
          <w:trHeight w:val="6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F070DA">
            <w:proofErr w:type="spellStart"/>
            <w:r w:rsidRPr="00A321B5">
              <w:t>Бучкина</w:t>
            </w:r>
            <w:proofErr w:type="spellEnd"/>
            <w:r w:rsidRPr="00A321B5">
              <w:t xml:space="preserve"> К</w:t>
            </w:r>
            <w:r w:rsidR="00884B7D" w:rsidRPr="00A321B5">
              <w:t>.</w:t>
            </w:r>
            <w:r w:rsidRPr="00A321B5">
              <w:t>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20049E" w:rsidP="00B3147D">
            <w:r w:rsidRPr="00A321B5">
              <w:t>С</w:t>
            </w:r>
            <w:r w:rsidR="00884B7D" w:rsidRPr="00A321B5">
              <w:t xml:space="preserve">пециалист </w:t>
            </w:r>
            <w:r w:rsidRPr="00A321B5">
              <w:t xml:space="preserve"> 1 категории </w:t>
            </w:r>
            <w:r w:rsidR="00884B7D" w:rsidRPr="00A321B5">
              <w:t xml:space="preserve">отдела </w:t>
            </w:r>
            <w:r w:rsidR="00B3147D" w:rsidRPr="00A321B5">
              <w:t>финансового и правового обеспечения</w:t>
            </w:r>
            <w:r w:rsidR="00884B7D" w:rsidRPr="00A321B5">
              <w:t xml:space="preserve">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F070DA" w:rsidP="00282CD5">
            <w:r w:rsidRPr="00A321B5">
              <w:t>222 865,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DA" w:rsidRPr="00A321B5" w:rsidRDefault="00F070DA" w:rsidP="00F070DA">
            <w:r w:rsidRPr="00A321B5">
              <w:t>Квартира (собственность)</w:t>
            </w:r>
          </w:p>
          <w:p w:rsidR="00F070DA" w:rsidRPr="00A321B5" w:rsidRDefault="00F070DA" w:rsidP="00F070DA">
            <w:r w:rsidRPr="00A321B5">
              <w:t>Квартира (пользование)</w:t>
            </w:r>
          </w:p>
          <w:p w:rsidR="0065277B" w:rsidRPr="00A321B5" w:rsidRDefault="00F070DA">
            <w:r w:rsidRPr="00A321B5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77B" w:rsidRPr="00A321B5" w:rsidRDefault="00F070DA">
            <w:r w:rsidRPr="00A321B5">
              <w:t>23,7</w:t>
            </w:r>
          </w:p>
          <w:p w:rsidR="00F070DA" w:rsidRPr="00A321B5" w:rsidRDefault="00F070DA">
            <w:r w:rsidRPr="00A321B5">
              <w:t>51,0</w:t>
            </w:r>
          </w:p>
          <w:p w:rsidR="00F070DA" w:rsidRPr="00A321B5" w:rsidRDefault="00F070DA">
            <w:r w:rsidRPr="00A321B5">
              <w:t>74,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>
            <w:r w:rsidRPr="00A321B5">
              <w:t>Россия</w:t>
            </w:r>
          </w:p>
          <w:p w:rsidR="00884B7D" w:rsidRPr="00A321B5" w:rsidRDefault="00884B7D">
            <w:r w:rsidRPr="00A321B5">
              <w:t>Россия</w:t>
            </w:r>
          </w:p>
          <w:p w:rsidR="0065277B" w:rsidRPr="00A321B5" w:rsidRDefault="00884B7D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E71ADE">
            <w:r w:rsidRPr="00A321B5">
              <w:t>Н</w:t>
            </w:r>
            <w:r w:rsidR="00884B7D" w:rsidRPr="00A321B5">
              <w:t>ет</w:t>
            </w:r>
            <w:r w:rsidRPr="00A321B5">
              <w:t xml:space="preserve"> </w:t>
            </w:r>
          </w:p>
        </w:tc>
      </w:tr>
      <w:tr w:rsidR="00884B7D" w:rsidTr="00FD2C17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B81DAB" w:rsidP="00B81DAB">
            <w:r w:rsidRPr="00A321B5"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B81DAB" w:rsidP="004D0F79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F070DA" w:rsidP="004D0F79">
            <w:r w:rsidRPr="00A321B5">
              <w:t>307 887,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0DA" w:rsidRPr="00A321B5" w:rsidRDefault="00F070DA" w:rsidP="00F070DA">
            <w:r w:rsidRPr="00A321B5">
              <w:t>Квартира (пользование)</w:t>
            </w:r>
          </w:p>
          <w:p w:rsidR="00F070DA" w:rsidRPr="00A321B5" w:rsidRDefault="00F070DA" w:rsidP="00F070DA">
            <w:r w:rsidRPr="00A321B5">
              <w:t>Квартира (собственность, 1/4 доли)</w:t>
            </w:r>
          </w:p>
          <w:p w:rsidR="00381D61" w:rsidRPr="00A321B5" w:rsidRDefault="00F070DA" w:rsidP="00F070DA">
            <w:r w:rsidRPr="00A321B5">
              <w:t>Квартира (собственность, ½ дол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0DA" w:rsidRPr="00A321B5" w:rsidRDefault="00F070DA" w:rsidP="00F070DA">
            <w:r w:rsidRPr="00A321B5">
              <w:t>23,7</w:t>
            </w:r>
          </w:p>
          <w:p w:rsidR="00F070DA" w:rsidRPr="00A321B5" w:rsidRDefault="00F070DA" w:rsidP="00F070DA">
            <w:r w:rsidRPr="00A321B5">
              <w:t>51,0</w:t>
            </w:r>
          </w:p>
          <w:p w:rsidR="00381D61" w:rsidRPr="00A321B5" w:rsidRDefault="00F070DA" w:rsidP="00F070DA">
            <w:r w:rsidRPr="00A321B5">
              <w:t>74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 w:rsidP="004D0F79">
            <w:r w:rsidRPr="00A321B5">
              <w:t>Россия</w:t>
            </w:r>
          </w:p>
          <w:p w:rsidR="00884B7D" w:rsidRPr="00A321B5" w:rsidRDefault="00884B7D" w:rsidP="004D0F79">
            <w:r w:rsidRPr="00A321B5">
              <w:t>Россия</w:t>
            </w:r>
          </w:p>
          <w:p w:rsidR="00381D61" w:rsidRPr="00A321B5" w:rsidRDefault="00884B7D" w:rsidP="00862B2B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F070DA">
            <w:r w:rsidRPr="00A321B5">
              <w:t>Легковой автомобиль</w:t>
            </w:r>
          </w:p>
          <w:p w:rsidR="00F070DA" w:rsidRPr="00A321B5" w:rsidRDefault="00F070DA">
            <w:r w:rsidRPr="00A321B5">
              <w:t>ВАЗ 21099</w:t>
            </w:r>
          </w:p>
        </w:tc>
      </w:tr>
      <w:tr w:rsidR="00884B7D" w:rsidTr="00FD2C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>
            <w:r w:rsidRPr="00A321B5">
              <w:t>Кулагин О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>
            <w:r w:rsidRPr="00A321B5">
              <w:t>Заместитель председателя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797B4F" w:rsidP="00021117">
            <w:r w:rsidRPr="00A321B5">
              <w:t>589 309,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>
            <w:r w:rsidRPr="00A321B5">
              <w:t>Квартира</w:t>
            </w:r>
            <w:r w:rsidR="00021117" w:rsidRPr="00A321B5">
              <w:t xml:space="preserve"> (собственность)</w:t>
            </w:r>
          </w:p>
          <w:p w:rsidR="00884B7D" w:rsidRPr="00A321B5" w:rsidRDefault="00884B7D">
            <w:r w:rsidRPr="00A321B5">
              <w:t>Квартира</w:t>
            </w:r>
            <w:r w:rsidR="00021117" w:rsidRPr="00A321B5">
              <w:t xml:space="preserve"> (пользование)</w:t>
            </w:r>
          </w:p>
          <w:p w:rsidR="00884B7D" w:rsidRPr="00A321B5" w:rsidRDefault="0086779D">
            <w:r w:rsidRPr="00A321B5">
              <w:t>Земельный участок (собственность</w:t>
            </w:r>
            <w:r w:rsidR="00FD7C04" w:rsidRPr="00A321B5">
              <w:t>, ½ доли</w:t>
            </w:r>
            <w:r w:rsidRPr="00A321B5">
              <w:t>)</w:t>
            </w:r>
          </w:p>
          <w:p w:rsidR="0086779D" w:rsidRPr="00A321B5" w:rsidRDefault="0086779D">
            <w:r w:rsidRPr="00A321B5">
              <w:t>Жилой дом (собственность</w:t>
            </w:r>
            <w:r w:rsidR="00FD7C04" w:rsidRPr="00A321B5">
              <w:t>, ½ доли</w:t>
            </w:r>
            <w:r w:rsidRPr="00A321B5"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>
            <w:r w:rsidRPr="00A321B5">
              <w:t>29,7</w:t>
            </w:r>
          </w:p>
          <w:p w:rsidR="00884B7D" w:rsidRPr="00A321B5" w:rsidRDefault="00884B7D">
            <w:r w:rsidRPr="00A321B5">
              <w:t>72,3</w:t>
            </w:r>
          </w:p>
          <w:p w:rsidR="00884B7D" w:rsidRPr="00A321B5" w:rsidRDefault="0086779D">
            <w:r w:rsidRPr="00A321B5">
              <w:t>5600,0</w:t>
            </w:r>
          </w:p>
          <w:p w:rsidR="00FD7C04" w:rsidRPr="00A321B5" w:rsidRDefault="00FD7C04"/>
          <w:p w:rsidR="0086779D" w:rsidRPr="00A321B5" w:rsidRDefault="0086779D">
            <w:r w:rsidRPr="00A321B5">
              <w:t>30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>
            <w:r w:rsidRPr="00A321B5">
              <w:t>Россия</w:t>
            </w:r>
          </w:p>
          <w:p w:rsidR="00884B7D" w:rsidRPr="00A321B5" w:rsidRDefault="00884B7D">
            <w:r w:rsidRPr="00A321B5">
              <w:t>Россия</w:t>
            </w:r>
          </w:p>
          <w:p w:rsidR="0086779D" w:rsidRPr="00A321B5" w:rsidRDefault="0086779D" w:rsidP="0086779D">
            <w:r w:rsidRPr="00A321B5">
              <w:t>Россия</w:t>
            </w:r>
          </w:p>
          <w:p w:rsidR="00FD7C04" w:rsidRPr="00A321B5" w:rsidRDefault="00FD7C04" w:rsidP="0086779D"/>
          <w:p w:rsidR="00884B7D" w:rsidRPr="00A321B5" w:rsidRDefault="0086779D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>
            <w:r w:rsidRPr="00A321B5">
              <w:t>Легковые автомобили:</w:t>
            </w:r>
          </w:p>
          <w:p w:rsidR="00021117" w:rsidRPr="00A321B5" w:rsidRDefault="00884B7D">
            <w:r w:rsidRPr="00A321B5">
              <w:rPr>
                <w:lang w:val="en-US"/>
              </w:rPr>
              <w:t>HYUNDAI</w:t>
            </w:r>
            <w:r w:rsidRPr="00A321B5">
              <w:t xml:space="preserve"> </w:t>
            </w:r>
            <w:r w:rsidRPr="00A321B5">
              <w:rPr>
                <w:lang w:val="en-US"/>
              </w:rPr>
              <w:t>SANTA</w:t>
            </w:r>
            <w:r w:rsidRPr="00A321B5">
              <w:t xml:space="preserve"> </w:t>
            </w:r>
            <w:r w:rsidRPr="00A321B5">
              <w:rPr>
                <w:lang w:val="en-US"/>
              </w:rPr>
              <w:t>FE</w:t>
            </w:r>
            <w:r w:rsidR="00021117" w:rsidRPr="00A321B5">
              <w:t xml:space="preserve"> (собственность)</w:t>
            </w:r>
          </w:p>
          <w:p w:rsidR="00797B4F" w:rsidRPr="00A321B5" w:rsidRDefault="00797B4F">
            <w:r w:rsidRPr="00A321B5">
              <w:t>Пежо 206 (собственность)</w:t>
            </w:r>
          </w:p>
        </w:tc>
      </w:tr>
      <w:tr w:rsidR="00884B7D" w:rsidTr="00FD2C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B81DAB">
            <w:r w:rsidRPr="00A321B5">
              <w:t>Суп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B81DAB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384BAC">
            <w:r w:rsidRPr="00A321B5">
              <w:t>н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 w:rsidP="00097E23">
            <w:r w:rsidRPr="00A321B5">
              <w:t>Квартира</w:t>
            </w:r>
            <w:r w:rsidR="00021117" w:rsidRPr="00A321B5">
              <w:t xml:space="preserve"> (пользование)</w:t>
            </w:r>
          </w:p>
          <w:p w:rsidR="00884B7D" w:rsidRPr="00A321B5" w:rsidRDefault="00884B7D" w:rsidP="00097E23">
            <w:r w:rsidRPr="00A321B5">
              <w:t>Квартира</w:t>
            </w:r>
            <w:r w:rsidR="006720E5" w:rsidRPr="00A321B5">
              <w:t xml:space="preserve"> </w:t>
            </w:r>
            <w:r w:rsidR="00021117" w:rsidRPr="00A321B5">
              <w:t>(</w:t>
            </w:r>
            <w:r w:rsidR="006720E5" w:rsidRPr="00A321B5">
              <w:t>собственность</w:t>
            </w:r>
            <w:r w:rsidR="00021117" w:rsidRPr="00A321B5">
              <w:t>)</w:t>
            </w:r>
          </w:p>
          <w:p w:rsidR="0086779D" w:rsidRPr="00A321B5" w:rsidRDefault="0086779D" w:rsidP="00097E23">
            <w:r w:rsidRPr="00A321B5">
              <w:t>Земельный участок (пользование)</w:t>
            </w:r>
          </w:p>
          <w:p w:rsidR="0086779D" w:rsidRPr="00A321B5" w:rsidRDefault="0086779D" w:rsidP="00097E23">
            <w:r w:rsidRPr="00A321B5">
              <w:t>Жилой дом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 w:rsidP="00097E23">
            <w:r w:rsidRPr="00A321B5">
              <w:t>29,7</w:t>
            </w:r>
          </w:p>
          <w:p w:rsidR="00884B7D" w:rsidRPr="00A321B5" w:rsidRDefault="00884B7D" w:rsidP="00097E23">
            <w:r w:rsidRPr="00A321B5">
              <w:t>72,3</w:t>
            </w:r>
          </w:p>
          <w:p w:rsidR="0086779D" w:rsidRPr="00A321B5" w:rsidRDefault="0086779D" w:rsidP="00097E23">
            <w:r w:rsidRPr="00A321B5">
              <w:t>5600,0</w:t>
            </w:r>
          </w:p>
          <w:p w:rsidR="0086779D" w:rsidRPr="00A321B5" w:rsidRDefault="0086779D" w:rsidP="00097E23">
            <w:r w:rsidRPr="00A321B5">
              <w:t>30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884B7D" w:rsidP="00097E23">
            <w:r w:rsidRPr="00A321B5">
              <w:t>Россия</w:t>
            </w:r>
          </w:p>
          <w:p w:rsidR="00884B7D" w:rsidRPr="00A321B5" w:rsidRDefault="00884B7D" w:rsidP="00097E23">
            <w:r w:rsidRPr="00A321B5">
              <w:t>Россия</w:t>
            </w:r>
          </w:p>
          <w:p w:rsidR="0086779D" w:rsidRPr="00A321B5" w:rsidRDefault="0086779D" w:rsidP="0086779D">
            <w:r w:rsidRPr="00A321B5">
              <w:t>Россия</w:t>
            </w:r>
          </w:p>
          <w:p w:rsidR="0086779D" w:rsidRPr="00A321B5" w:rsidRDefault="0086779D" w:rsidP="00097E23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321B5" w:rsidRDefault="00E71ADE">
            <w:r w:rsidRPr="00A321B5">
              <w:t>Н</w:t>
            </w:r>
            <w:r w:rsidR="00884B7D" w:rsidRPr="00A321B5">
              <w:t>ет</w:t>
            </w:r>
            <w:r w:rsidRPr="00A321B5">
              <w:t xml:space="preserve"> </w:t>
            </w:r>
          </w:p>
        </w:tc>
      </w:tr>
      <w:tr w:rsidR="00884B7D" w:rsidRPr="005D527A" w:rsidTr="00CF5805">
        <w:trPr>
          <w:trHeight w:val="1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>
            <w:proofErr w:type="spellStart"/>
            <w:r w:rsidRPr="00A321B5">
              <w:t>Нелюбина</w:t>
            </w:r>
            <w:proofErr w:type="spellEnd"/>
            <w:r w:rsidRPr="00A321B5">
              <w:t xml:space="preserve"> Г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 w:rsidP="00B3147D">
            <w:r w:rsidRPr="00A321B5">
              <w:t xml:space="preserve">Начальник отдела </w:t>
            </w:r>
            <w:r w:rsidR="00B3147D" w:rsidRPr="00A321B5">
              <w:t>финансового и правового обеспечения</w:t>
            </w:r>
            <w:r w:rsidRPr="00A321B5">
              <w:t xml:space="preserve"> </w:t>
            </w:r>
            <w:r w:rsidR="006F3710" w:rsidRPr="00A321B5">
              <w:t xml:space="preserve">– главный бухгалтер </w:t>
            </w:r>
            <w:r w:rsidRPr="00A321B5">
              <w:t>КФСМ</w:t>
            </w:r>
            <w:r w:rsidR="006F3710" w:rsidRPr="00A321B5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62E15" w:rsidP="00B3147D">
            <w:r w:rsidRPr="00A321B5">
              <w:t>890 341,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>
            <w:r w:rsidRPr="00A321B5">
              <w:t>Квартира</w:t>
            </w:r>
            <w:r w:rsidR="006F3710" w:rsidRPr="00A321B5">
              <w:t xml:space="preserve"> (пользование)</w:t>
            </w:r>
          </w:p>
          <w:p w:rsidR="00A11795" w:rsidRPr="00A321B5" w:rsidRDefault="00A11795">
            <w:r w:rsidRPr="00A321B5">
              <w:t xml:space="preserve">Гараж </w:t>
            </w:r>
            <w:r w:rsidR="006F3710" w:rsidRPr="00A321B5">
              <w:t>(пользование)</w:t>
            </w:r>
          </w:p>
          <w:p w:rsidR="006F3710" w:rsidRPr="00A321B5" w:rsidRDefault="006F3710">
            <w:r w:rsidRPr="00A321B5">
              <w:t>Земельный участок (пользование)</w:t>
            </w:r>
          </w:p>
          <w:p w:rsidR="003A0668" w:rsidRPr="00A321B5" w:rsidRDefault="003A0668">
            <w:r w:rsidRPr="00A321B5">
              <w:lastRenderedPageBreak/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>
            <w:r w:rsidRPr="00A321B5">
              <w:lastRenderedPageBreak/>
              <w:t>66,8</w:t>
            </w:r>
          </w:p>
          <w:p w:rsidR="00A11795" w:rsidRPr="00A321B5" w:rsidRDefault="00A11795">
            <w:r w:rsidRPr="00A321B5">
              <w:t>34,2</w:t>
            </w:r>
          </w:p>
          <w:p w:rsidR="006F3710" w:rsidRPr="00A321B5" w:rsidRDefault="006F3710">
            <w:r w:rsidRPr="00A321B5">
              <w:t>650</w:t>
            </w:r>
            <w:r w:rsidR="00633FB7" w:rsidRPr="00A321B5">
              <w:t>,0</w:t>
            </w:r>
          </w:p>
          <w:p w:rsidR="003A0668" w:rsidRPr="00A321B5" w:rsidRDefault="003A0668" w:rsidP="003A0668">
            <w:r w:rsidRPr="00A321B5">
              <w:lastRenderedPageBreak/>
              <w:t>500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>
            <w:r w:rsidRPr="00A321B5">
              <w:lastRenderedPageBreak/>
              <w:t>Россия</w:t>
            </w:r>
          </w:p>
          <w:p w:rsidR="00A11795" w:rsidRPr="00A321B5" w:rsidRDefault="00A11795">
            <w:r w:rsidRPr="00A321B5">
              <w:t xml:space="preserve">Россия </w:t>
            </w:r>
          </w:p>
          <w:p w:rsidR="006F3710" w:rsidRPr="00A321B5" w:rsidRDefault="006F3710">
            <w:r w:rsidRPr="00A321B5">
              <w:t>Россия</w:t>
            </w:r>
          </w:p>
          <w:p w:rsidR="003A0668" w:rsidRPr="00A321B5" w:rsidRDefault="003A0668">
            <w:r w:rsidRPr="00A321B5">
              <w:lastRenderedPageBreak/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E71ADE">
            <w:r w:rsidRPr="00A321B5">
              <w:lastRenderedPageBreak/>
              <w:t>Н</w:t>
            </w:r>
            <w:r w:rsidR="00884B7D" w:rsidRPr="00A321B5">
              <w:t>ет</w:t>
            </w:r>
            <w:r w:rsidRPr="00A321B5">
              <w:t xml:space="preserve"> </w:t>
            </w:r>
          </w:p>
        </w:tc>
      </w:tr>
      <w:tr w:rsidR="00884B7D" w:rsidRPr="005D527A" w:rsidTr="00FD2C17">
        <w:trPr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B81DAB" w:rsidP="005A5443">
            <w:r w:rsidRPr="00A321B5">
              <w:lastRenderedPageBreak/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B81DAB" w:rsidP="005A5443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62E15" w:rsidP="00B3147D">
            <w:r w:rsidRPr="00A321B5">
              <w:t>2 061 937,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 w:rsidP="005A5443">
            <w:r w:rsidRPr="00A321B5">
              <w:t>Квартира</w:t>
            </w:r>
            <w:r w:rsidR="006F3710" w:rsidRPr="00A321B5">
              <w:t xml:space="preserve"> (собственность)</w:t>
            </w:r>
          </w:p>
          <w:p w:rsidR="00A11795" w:rsidRPr="00A321B5" w:rsidRDefault="00A11795" w:rsidP="005A5443">
            <w:r w:rsidRPr="00A321B5">
              <w:t xml:space="preserve">Гараж </w:t>
            </w:r>
            <w:r w:rsidR="006F3710" w:rsidRPr="00A321B5">
              <w:t xml:space="preserve"> (собственность)</w:t>
            </w:r>
          </w:p>
          <w:p w:rsidR="006F3710" w:rsidRPr="00A321B5" w:rsidRDefault="006F3710" w:rsidP="005A5443">
            <w:r w:rsidRPr="00A321B5">
              <w:t>Земельный участок (аренда)</w:t>
            </w:r>
          </w:p>
          <w:p w:rsidR="0064679E" w:rsidRPr="00A321B5" w:rsidRDefault="0064679E" w:rsidP="00203A6C">
            <w:r w:rsidRPr="00A321B5">
              <w:t>З</w:t>
            </w:r>
            <w:r w:rsidR="00203A6C" w:rsidRPr="00A321B5">
              <w:t>емельный участок (собственность</w:t>
            </w:r>
            <w:r w:rsidRPr="00A321B5"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 w:rsidP="005A5443">
            <w:r w:rsidRPr="00A321B5">
              <w:t>66,8</w:t>
            </w:r>
          </w:p>
          <w:p w:rsidR="00A11795" w:rsidRPr="00A321B5" w:rsidRDefault="004575D3" w:rsidP="005A5443">
            <w:r w:rsidRPr="00A321B5">
              <w:t>34,2</w:t>
            </w:r>
          </w:p>
          <w:p w:rsidR="006F3710" w:rsidRPr="00A321B5" w:rsidRDefault="006F3710" w:rsidP="005A5443">
            <w:r w:rsidRPr="00A321B5">
              <w:t>650</w:t>
            </w:r>
            <w:r w:rsidR="004F020D" w:rsidRPr="00A321B5">
              <w:t>,0</w:t>
            </w:r>
          </w:p>
          <w:p w:rsidR="0064679E" w:rsidRPr="00A321B5" w:rsidRDefault="0064679E" w:rsidP="005A5443">
            <w:r w:rsidRPr="00A321B5">
              <w:t>5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 w:rsidP="005A5443">
            <w:r w:rsidRPr="00A321B5">
              <w:t>Россия</w:t>
            </w:r>
          </w:p>
          <w:p w:rsidR="006F3710" w:rsidRPr="00A321B5" w:rsidRDefault="006F3710" w:rsidP="005A5443">
            <w:r w:rsidRPr="00A321B5">
              <w:t>Россия</w:t>
            </w:r>
          </w:p>
          <w:p w:rsidR="006F3710" w:rsidRPr="00A321B5" w:rsidRDefault="006F3710" w:rsidP="005A5443">
            <w:r w:rsidRPr="00A321B5">
              <w:t>Россия</w:t>
            </w:r>
          </w:p>
          <w:p w:rsidR="0064679E" w:rsidRPr="00A321B5" w:rsidRDefault="0064679E" w:rsidP="005A5443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321B5" w:rsidRDefault="00884B7D" w:rsidP="005A5443">
            <w:r w:rsidRPr="00A321B5">
              <w:t>Легков</w:t>
            </w:r>
            <w:r w:rsidR="00862E15" w:rsidRPr="00A321B5">
              <w:t>ой</w:t>
            </w:r>
            <w:r w:rsidRPr="00A321B5">
              <w:t xml:space="preserve"> автомобил</w:t>
            </w:r>
            <w:r w:rsidR="00862E15" w:rsidRPr="00A321B5">
              <w:t>ь</w:t>
            </w:r>
            <w:r w:rsidRPr="00A321B5">
              <w:t>:</w:t>
            </w:r>
          </w:p>
          <w:p w:rsidR="0064679E" w:rsidRPr="00A321B5" w:rsidRDefault="00884B7D" w:rsidP="005A5443">
            <w:r w:rsidRPr="00A321B5">
              <w:t>ВАЗ 21093</w:t>
            </w:r>
          </w:p>
          <w:p w:rsidR="00884B7D" w:rsidRPr="00A321B5" w:rsidRDefault="006F3710" w:rsidP="005A5443">
            <w:r w:rsidRPr="00A321B5">
              <w:t xml:space="preserve"> (собственность)</w:t>
            </w:r>
          </w:p>
        </w:tc>
      </w:tr>
      <w:tr w:rsidR="00A26CA8" w:rsidTr="00FD2C17">
        <w:trPr>
          <w:trHeight w:val="3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>
            <w:proofErr w:type="spellStart"/>
            <w:r w:rsidRPr="00A321B5">
              <w:t>Судовчихина</w:t>
            </w:r>
            <w:proofErr w:type="spellEnd"/>
            <w:r w:rsidRPr="00A321B5">
              <w:t xml:space="preserve"> С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 w:rsidP="00310B32">
            <w:r w:rsidRPr="00A321B5">
              <w:t>Начальник отдела по молодежной политике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EE6261" w:rsidP="005520FE">
            <w:r w:rsidRPr="00A321B5">
              <w:t>646 115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>
            <w:r w:rsidRPr="00A321B5">
              <w:t>Квартира (собственность, ¼ доли)</w:t>
            </w:r>
          </w:p>
          <w:p w:rsidR="00A26CA8" w:rsidRPr="00A321B5" w:rsidRDefault="00A26CA8" w:rsidP="00021117">
            <w:r w:rsidRPr="00A321B5">
              <w:t>Квартира (собственность, 1/3  доли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>
            <w:r w:rsidRPr="00A321B5">
              <w:t>43,1</w:t>
            </w:r>
          </w:p>
          <w:p w:rsidR="00A26CA8" w:rsidRPr="00A321B5" w:rsidRDefault="00A26CA8">
            <w:r w:rsidRPr="00A321B5">
              <w:t>94,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>
            <w:r w:rsidRPr="00A321B5">
              <w:t>Россия</w:t>
            </w:r>
          </w:p>
          <w:p w:rsidR="00A26CA8" w:rsidRPr="00A321B5" w:rsidRDefault="00A26CA8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>
            <w:r w:rsidRPr="00A321B5">
              <w:t>Легковой автомобиль</w:t>
            </w:r>
          </w:p>
          <w:p w:rsidR="00A26CA8" w:rsidRPr="00A321B5" w:rsidRDefault="00127AEB">
            <w:r w:rsidRPr="00A321B5">
              <w:t>Фольксваген</w:t>
            </w:r>
            <w:r w:rsidR="00A26CA8" w:rsidRPr="00A321B5">
              <w:t xml:space="preserve"> </w:t>
            </w:r>
            <w:proofErr w:type="spellStart"/>
            <w:r w:rsidR="00A26CA8" w:rsidRPr="00A321B5">
              <w:rPr>
                <w:lang w:val="en-US"/>
              </w:rPr>
              <w:t>Jetta</w:t>
            </w:r>
            <w:proofErr w:type="spellEnd"/>
            <w:r w:rsidR="00A26CA8" w:rsidRPr="00A321B5">
              <w:t xml:space="preserve"> (собственность)</w:t>
            </w:r>
          </w:p>
        </w:tc>
      </w:tr>
      <w:tr w:rsidR="00A26CA8" w:rsidTr="00FD2C17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 w:rsidP="00EA5FC6">
            <w:r w:rsidRPr="00A321B5"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 w:rsidP="00310B32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EE6261" w:rsidP="00EA5FC6">
            <w:pPr>
              <w:rPr>
                <w:lang w:val="en-US"/>
              </w:rPr>
            </w:pPr>
            <w:r w:rsidRPr="00A321B5">
              <w:t>85 874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 w:rsidP="00EA5FC6">
            <w:r w:rsidRPr="00A321B5">
              <w:t>Квартира (собственность, 1/3 доли)</w:t>
            </w:r>
          </w:p>
          <w:p w:rsidR="00A26CA8" w:rsidRPr="00A321B5" w:rsidRDefault="00A26CA8" w:rsidP="00EA5FC6">
            <w:r w:rsidRPr="00A321B5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 w:rsidP="00EA5FC6">
            <w:r w:rsidRPr="00A321B5">
              <w:t>94,2</w:t>
            </w:r>
          </w:p>
          <w:p w:rsidR="00A26CA8" w:rsidRPr="00A321B5" w:rsidRDefault="00A26CA8" w:rsidP="00EA5FC6">
            <w:r w:rsidRPr="00A321B5">
              <w:t>43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 w:rsidP="00EA5FC6">
            <w:r w:rsidRPr="00A321B5">
              <w:t>Россия</w:t>
            </w:r>
          </w:p>
          <w:p w:rsidR="00A26CA8" w:rsidRPr="00A321B5" w:rsidRDefault="00A26CA8" w:rsidP="00EA5FC6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E71ADE" w:rsidP="00EA5FC6">
            <w:r w:rsidRPr="00A321B5">
              <w:t>Н</w:t>
            </w:r>
            <w:r w:rsidR="00A26CA8" w:rsidRPr="00A321B5">
              <w:t>ет</w:t>
            </w:r>
            <w:r w:rsidRPr="00A321B5">
              <w:t xml:space="preserve"> </w:t>
            </w:r>
          </w:p>
        </w:tc>
      </w:tr>
      <w:tr w:rsidR="00A26CA8" w:rsidTr="00FD2C17">
        <w:trPr>
          <w:trHeight w:val="6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>
            <w:r w:rsidRPr="00A321B5">
              <w:t>Шадрина О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 w:rsidP="00633989">
            <w:r w:rsidRPr="00A321B5">
              <w:t>Главный специалист отдела по физической культуре и спорту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055B99" w:rsidP="00D44F99">
            <w:r w:rsidRPr="00A321B5">
              <w:t>457 773,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>
            <w:r w:rsidRPr="00A321B5">
              <w:t>Квартира (собственность, 1/3 доли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>
            <w:r w:rsidRPr="00A321B5">
              <w:t>62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A321B5" w:rsidRDefault="00A26CA8" w:rsidP="006F3710">
            <w:r w:rsidRPr="00A321B5">
              <w:t>Нет</w:t>
            </w:r>
          </w:p>
        </w:tc>
      </w:tr>
      <w:tr w:rsidR="00A26CA8" w:rsidTr="00FD2C17">
        <w:trPr>
          <w:trHeight w:val="24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A321B5" w:rsidRDefault="00A26CA8" w:rsidP="00A6741F">
            <w:r w:rsidRPr="00A321B5"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A321B5" w:rsidRDefault="00A26CA8" w:rsidP="00A6741F">
            <w:r w:rsidRPr="00A321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A321B5" w:rsidRDefault="00C37D2D" w:rsidP="00A6741F">
            <w:r w:rsidRPr="00A321B5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A321B5" w:rsidRDefault="00A26CA8" w:rsidP="00A6741F">
            <w:r w:rsidRPr="00A321B5">
              <w:t>Квартира (собственность, 1/3 дол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A321B5" w:rsidRDefault="00A26CA8" w:rsidP="00A6741F">
            <w:r w:rsidRPr="00A321B5">
              <w:t>62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A321B5" w:rsidRDefault="00A26CA8" w:rsidP="00A6741F">
            <w:r w:rsidRPr="00A321B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A321B5" w:rsidRDefault="00A26CA8" w:rsidP="006F3710">
            <w:r w:rsidRPr="00A321B5">
              <w:t>Нет</w:t>
            </w:r>
          </w:p>
        </w:tc>
      </w:tr>
    </w:tbl>
    <w:p w:rsidR="00310B32" w:rsidRDefault="00310B32" w:rsidP="00310B32"/>
    <w:p w:rsidR="00CF5805" w:rsidRDefault="00CF5805" w:rsidP="00310B32"/>
    <w:p w:rsidR="006866C9" w:rsidRPr="009E7CC8" w:rsidRDefault="006866C9" w:rsidP="00310B32">
      <w:pPr>
        <w:rPr>
          <w:sz w:val="24"/>
          <w:szCs w:val="24"/>
        </w:rPr>
      </w:pPr>
      <w:r w:rsidRPr="009E7CC8">
        <w:rPr>
          <w:sz w:val="24"/>
          <w:szCs w:val="24"/>
        </w:rPr>
        <w:t xml:space="preserve">Председатель </w:t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="0009122A">
        <w:rPr>
          <w:sz w:val="24"/>
          <w:szCs w:val="24"/>
        </w:rPr>
        <w:tab/>
      </w:r>
      <w:r w:rsidR="0009122A">
        <w:rPr>
          <w:sz w:val="24"/>
          <w:szCs w:val="24"/>
        </w:rPr>
        <w:tab/>
        <w:t>В.В. Чесноков</w:t>
      </w:r>
    </w:p>
    <w:sectPr w:rsidR="006866C9" w:rsidRPr="009E7CC8" w:rsidSect="00CF5805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0B32"/>
    <w:rsid w:val="00002BE9"/>
    <w:rsid w:val="00021117"/>
    <w:rsid w:val="0002363B"/>
    <w:rsid w:val="00027F21"/>
    <w:rsid w:val="00030648"/>
    <w:rsid w:val="000330F4"/>
    <w:rsid w:val="000352AB"/>
    <w:rsid w:val="000363A4"/>
    <w:rsid w:val="00037693"/>
    <w:rsid w:val="0004212D"/>
    <w:rsid w:val="00045978"/>
    <w:rsid w:val="00055B99"/>
    <w:rsid w:val="00057679"/>
    <w:rsid w:val="00060EAD"/>
    <w:rsid w:val="000653B6"/>
    <w:rsid w:val="00067486"/>
    <w:rsid w:val="000722D5"/>
    <w:rsid w:val="00072424"/>
    <w:rsid w:val="0008369E"/>
    <w:rsid w:val="00085871"/>
    <w:rsid w:val="00085FE3"/>
    <w:rsid w:val="0009122A"/>
    <w:rsid w:val="00093D73"/>
    <w:rsid w:val="00095CE0"/>
    <w:rsid w:val="00097159"/>
    <w:rsid w:val="00097E23"/>
    <w:rsid w:val="000A2B04"/>
    <w:rsid w:val="000A4015"/>
    <w:rsid w:val="000A5BFE"/>
    <w:rsid w:val="000A5CF1"/>
    <w:rsid w:val="000B35C3"/>
    <w:rsid w:val="000B5607"/>
    <w:rsid w:val="000B64BC"/>
    <w:rsid w:val="000B738B"/>
    <w:rsid w:val="000C4377"/>
    <w:rsid w:val="000C4481"/>
    <w:rsid w:val="000C67A6"/>
    <w:rsid w:val="000D0012"/>
    <w:rsid w:val="000D087A"/>
    <w:rsid w:val="000D21EF"/>
    <w:rsid w:val="000D35C0"/>
    <w:rsid w:val="000D4DD8"/>
    <w:rsid w:val="000D5913"/>
    <w:rsid w:val="000D7D6F"/>
    <w:rsid w:val="000E12C6"/>
    <w:rsid w:val="000F12B9"/>
    <w:rsid w:val="0010622C"/>
    <w:rsid w:val="00122448"/>
    <w:rsid w:val="001254CC"/>
    <w:rsid w:val="00126512"/>
    <w:rsid w:val="00127AEB"/>
    <w:rsid w:val="001323AA"/>
    <w:rsid w:val="00143043"/>
    <w:rsid w:val="00147382"/>
    <w:rsid w:val="0015319D"/>
    <w:rsid w:val="001547FC"/>
    <w:rsid w:val="0015512E"/>
    <w:rsid w:val="001605B9"/>
    <w:rsid w:val="001608A2"/>
    <w:rsid w:val="00165A16"/>
    <w:rsid w:val="00171928"/>
    <w:rsid w:val="00172BC1"/>
    <w:rsid w:val="001733F0"/>
    <w:rsid w:val="00175BBD"/>
    <w:rsid w:val="00177CC6"/>
    <w:rsid w:val="00181553"/>
    <w:rsid w:val="001A1E22"/>
    <w:rsid w:val="001C2484"/>
    <w:rsid w:val="001C2D61"/>
    <w:rsid w:val="001C6245"/>
    <w:rsid w:val="001D4AEC"/>
    <w:rsid w:val="001E104D"/>
    <w:rsid w:val="001E4758"/>
    <w:rsid w:val="0020049E"/>
    <w:rsid w:val="00201EF9"/>
    <w:rsid w:val="00202AFE"/>
    <w:rsid w:val="00203A6C"/>
    <w:rsid w:val="00204643"/>
    <w:rsid w:val="00206BE4"/>
    <w:rsid w:val="00207E71"/>
    <w:rsid w:val="0021153B"/>
    <w:rsid w:val="00213D17"/>
    <w:rsid w:val="00217B17"/>
    <w:rsid w:val="00222A7E"/>
    <w:rsid w:val="00223BBD"/>
    <w:rsid w:val="00231F75"/>
    <w:rsid w:val="002429ED"/>
    <w:rsid w:val="00245A6C"/>
    <w:rsid w:val="002538C2"/>
    <w:rsid w:val="00260CA4"/>
    <w:rsid w:val="00263435"/>
    <w:rsid w:val="0026659D"/>
    <w:rsid w:val="0027233D"/>
    <w:rsid w:val="002752F9"/>
    <w:rsid w:val="00276FE5"/>
    <w:rsid w:val="00282CD5"/>
    <w:rsid w:val="00283DD7"/>
    <w:rsid w:val="002908F8"/>
    <w:rsid w:val="002917AD"/>
    <w:rsid w:val="00292708"/>
    <w:rsid w:val="00297AD2"/>
    <w:rsid w:val="002A248B"/>
    <w:rsid w:val="002A2F2C"/>
    <w:rsid w:val="002A536A"/>
    <w:rsid w:val="002A561E"/>
    <w:rsid w:val="002B1FC2"/>
    <w:rsid w:val="002B400F"/>
    <w:rsid w:val="002B7520"/>
    <w:rsid w:val="002B7C3B"/>
    <w:rsid w:val="002C2547"/>
    <w:rsid w:val="002C4E57"/>
    <w:rsid w:val="002C70EA"/>
    <w:rsid w:val="002D2D07"/>
    <w:rsid w:val="002E42A5"/>
    <w:rsid w:val="002E5BDD"/>
    <w:rsid w:val="002E62C3"/>
    <w:rsid w:val="0030245B"/>
    <w:rsid w:val="003039BA"/>
    <w:rsid w:val="00310B32"/>
    <w:rsid w:val="0031181E"/>
    <w:rsid w:val="003126D3"/>
    <w:rsid w:val="0031372F"/>
    <w:rsid w:val="00316620"/>
    <w:rsid w:val="003172DC"/>
    <w:rsid w:val="0032422A"/>
    <w:rsid w:val="00326B2D"/>
    <w:rsid w:val="003315F7"/>
    <w:rsid w:val="00332A1D"/>
    <w:rsid w:val="00334696"/>
    <w:rsid w:val="003362D1"/>
    <w:rsid w:val="00337AF9"/>
    <w:rsid w:val="00337EC6"/>
    <w:rsid w:val="003576AD"/>
    <w:rsid w:val="0036775F"/>
    <w:rsid w:val="003700AD"/>
    <w:rsid w:val="003735C8"/>
    <w:rsid w:val="00374C81"/>
    <w:rsid w:val="00374DA7"/>
    <w:rsid w:val="00376D58"/>
    <w:rsid w:val="00381D61"/>
    <w:rsid w:val="00384BAC"/>
    <w:rsid w:val="00390599"/>
    <w:rsid w:val="00391420"/>
    <w:rsid w:val="00394731"/>
    <w:rsid w:val="00396B77"/>
    <w:rsid w:val="003A0668"/>
    <w:rsid w:val="003A18DF"/>
    <w:rsid w:val="003A2524"/>
    <w:rsid w:val="003B5597"/>
    <w:rsid w:val="003B608E"/>
    <w:rsid w:val="003C65B9"/>
    <w:rsid w:val="003C68C3"/>
    <w:rsid w:val="003D289A"/>
    <w:rsid w:val="003E516C"/>
    <w:rsid w:val="003F0422"/>
    <w:rsid w:val="003F0F9D"/>
    <w:rsid w:val="003F2636"/>
    <w:rsid w:val="003F755F"/>
    <w:rsid w:val="00400FC0"/>
    <w:rsid w:val="00416790"/>
    <w:rsid w:val="004173BE"/>
    <w:rsid w:val="00417CCA"/>
    <w:rsid w:val="00424BC5"/>
    <w:rsid w:val="00427693"/>
    <w:rsid w:val="00441E68"/>
    <w:rsid w:val="00457232"/>
    <w:rsid w:val="004575D3"/>
    <w:rsid w:val="004648EC"/>
    <w:rsid w:val="0046527D"/>
    <w:rsid w:val="004701E5"/>
    <w:rsid w:val="00470C93"/>
    <w:rsid w:val="00470ED8"/>
    <w:rsid w:val="004711D3"/>
    <w:rsid w:val="00471F59"/>
    <w:rsid w:val="00476BD4"/>
    <w:rsid w:val="00477547"/>
    <w:rsid w:val="004808A0"/>
    <w:rsid w:val="00483293"/>
    <w:rsid w:val="004832D3"/>
    <w:rsid w:val="0048584A"/>
    <w:rsid w:val="00486192"/>
    <w:rsid w:val="00495356"/>
    <w:rsid w:val="004B091B"/>
    <w:rsid w:val="004B16FF"/>
    <w:rsid w:val="004B5D62"/>
    <w:rsid w:val="004C1A32"/>
    <w:rsid w:val="004C2193"/>
    <w:rsid w:val="004C4C67"/>
    <w:rsid w:val="004C61FF"/>
    <w:rsid w:val="004D0B5C"/>
    <w:rsid w:val="004D0F79"/>
    <w:rsid w:val="004D20BB"/>
    <w:rsid w:val="004D311F"/>
    <w:rsid w:val="004E272C"/>
    <w:rsid w:val="004E5969"/>
    <w:rsid w:val="004F020D"/>
    <w:rsid w:val="004F057A"/>
    <w:rsid w:val="004F477D"/>
    <w:rsid w:val="00500F7B"/>
    <w:rsid w:val="0050165E"/>
    <w:rsid w:val="005142AC"/>
    <w:rsid w:val="005240BF"/>
    <w:rsid w:val="005318AF"/>
    <w:rsid w:val="00534694"/>
    <w:rsid w:val="0053505F"/>
    <w:rsid w:val="00536945"/>
    <w:rsid w:val="00544124"/>
    <w:rsid w:val="00545A5E"/>
    <w:rsid w:val="00550C58"/>
    <w:rsid w:val="005520FE"/>
    <w:rsid w:val="005544AC"/>
    <w:rsid w:val="00556090"/>
    <w:rsid w:val="00556DF4"/>
    <w:rsid w:val="00576105"/>
    <w:rsid w:val="005767AF"/>
    <w:rsid w:val="005823D6"/>
    <w:rsid w:val="00585D66"/>
    <w:rsid w:val="0059002E"/>
    <w:rsid w:val="005A2CD8"/>
    <w:rsid w:val="005A440E"/>
    <w:rsid w:val="005A5443"/>
    <w:rsid w:val="005A7777"/>
    <w:rsid w:val="005B65F6"/>
    <w:rsid w:val="005C1A7B"/>
    <w:rsid w:val="005C2DFE"/>
    <w:rsid w:val="005C4A2A"/>
    <w:rsid w:val="005C5BF4"/>
    <w:rsid w:val="005D4BB9"/>
    <w:rsid w:val="005D527A"/>
    <w:rsid w:val="005D655C"/>
    <w:rsid w:val="005D6E46"/>
    <w:rsid w:val="005E0D96"/>
    <w:rsid w:val="005E5906"/>
    <w:rsid w:val="005E6E88"/>
    <w:rsid w:val="005E706A"/>
    <w:rsid w:val="005F4681"/>
    <w:rsid w:val="005F59F7"/>
    <w:rsid w:val="006030F6"/>
    <w:rsid w:val="00604224"/>
    <w:rsid w:val="00606087"/>
    <w:rsid w:val="00610817"/>
    <w:rsid w:val="00617C4E"/>
    <w:rsid w:val="00631604"/>
    <w:rsid w:val="00633989"/>
    <w:rsid w:val="00633FB7"/>
    <w:rsid w:val="0064337B"/>
    <w:rsid w:val="00644D93"/>
    <w:rsid w:val="0064679E"/>
    <w:rsid w:val="00652179"/>
    <w:rsid w:val="0065277B"/>
    <w:rsid w:val="00654B2E"/>
    <w:rsid w:val="006614BD"/>
    <w:rsid w:val="00661643"/>
    <w:rsid w:val="00665BB4"/>
    <w:rsid w:val="006703D7"/>
    <w:rsid w:val="006720E5"/>
    <w:rsid w:val="00672987"/>
    <w:rsid w:val="00675CEA"/>
    <w:rsid w:val="0067656D"/>
    <w:rsid w:val="00683350"/>
    <w:rsid w:val="006844E8"/>
    <w:rsid w:val="006866C9"/>
    <w:rsid w:val="00687A04"/>
    <w:rsid w:val="00690B70"/>
    <w:rsid w:val="00692F8C"/>
    <w:rsid w:val="006975B8"/>
    <w:rsid w:val="006A4793"/>
    <w:rsid w:val="006A5DFA"/>
    <w:rsid w:val="006B1676"/>
    <w:rsid w:val="006C0341"/>
    <w:rsid w:val="006C5080"/>
    <w:rsid w:val="006D3735"/>
    <w:rsid w:val="006E20E4"/>
    <w:rsid w:val="006F3710"/>
    <w:rsid w:val="00703AC8"/>
    <w:rsid w:val="00707C57"/>
    <w:rsid w:val="00710BD7"/>
    <w:rsid w:val="00713E34"/>
    <w:rsid w:val="00714A92"/>
    <w:rsid w:val="00715E28"/>
    <w:rsid w:val="00717125"/>
    <w:rsid w:val="00720900"/>
    <w:rsid w:val="00721ECB"/>
    <w:rsid w:val="007226DF"/>
    <w:rsid w:val="007237C0"/>
    <w:rsid w:val="0072568C"/>
    <w:rsid w:val="00736BB0"/>
    <w:rsid w:val="00737BF5"/>
    <w:rsid w:val="00742F0B"/>
    <w:rsid w:val="007437E5"/>
    <w:rsid w:val="007440F8"/>
    <w:rsid w:val="007457E8"/>
    <w:rsid w:val="007458B8"/>
    <w:rsid w:val="00750A55"/>
    <w:rsid w:val="0075112D"/>
    <w:rsid w:val="0075315F"/>
    <w:rsid w:val="0075610A"/>
    <w:rsid w:val="0076027C"/>
    <w:rsid w:val="007628DB"/>
    <w:rsid w:val="00762C84"/>
    <w:rsid w:val="00763A34"/>
    <w:rsid w:val="007761D0"/>
    <w:rsid w:val="0078076D"/>
    <w:rsid w:val="00780798"/>
    <w:rsid w:val="00781398"/>
    <w:rsid w:val="00781C67"/>
    <w:rsid w:val="0078545B"/>
    <w:rsid w:val="007864EB"/>
    <w:rsid w:val="0079643A"/>
    <w:rsid w:val="00797B4F"/>
    <w:rsid w:val="007A289E"/>
    <w:rsid w:val="007A6BAB"/>
    <w:rsid w:val="007B4DF4"/>
    <w:rsid w:val="007C1EBD"/>
    <w:rsid w:val="007D71F5"/>
    <w:rsid w:val="007E60DA"/>
    <w:rsid w:val="007F5944"/>
    <w:rsid w:val="007F5988"/>
    <w:rsid w:val="007F697E"/>
    <w:rsid w:val="00800875"/>
    <w:rsid w:val="00807E02"/>
    <w:rsid w:val="00811EFF"/>
    <w:rsid w:val="00816257"/>
    <w:rsid w:val="00820288"/>
    <w:rsid w:val="00820942"/>
    <w:rsid w:val="008212B9"/>
    <w:rsid w:val="008236A9"/>
    <w:rsid w:val="00831D9B"/>
    <w:rsid w:val="00832E70"/>
    <w:rsid w:val="00833A9F"/>
    <w:rsid w:val="008362B2"/>
    <w:rsid w:val="00844E4C"/>
    <w:rsid w:val="00846017"/>
    <w:rsid w:val="00856481"/>
    <w:rsid w:val="00860EB2"/>
    <w:rsid w:val="00862B2B"/>
    <w:rsid w:val="00862E15"/>
    <w:rsid w:val="00865ADB"/>
    <w:rsid w:val="0086779D"/>
    <w:rsid w:val="00871F1E"/>
    <w:rsid w:val="00875132"/>
    <w:rsid w:val="0088145B"/>
    <w:rsid w:val="00883075"/>
    <w:rsid w:val="00884B7D"/>
    <w:rsid w:val="00885F2E"/>
    <w:rsid w:val="00892F78"/>
    <w:rsid w:val="008945E8"/>
    <w:rsid w:val="00894BA5"/>
    <w:rsid w:val="00896691"/>
    <w:rsid w:val="008A0134"/>
    <w:rsid w:val="008A0341"/>
    <w:rsid w:val="008A0622"/>
    <w:rsid w:val="008A31F9"/>
    <w:rsid w:val="008A4C84"/>
    <w:rsid w:val="008A7685"/>
    <w:rsid w:val="008B2FA3"/>
    <w:rsid w:val="008B35F1"/>
    <w:rsid w:val="008B5DA5"/>
    <w:rsid w:val="008C1C9A"/>
    <w:rsid w:val="008C2379"/>
    <w:rsid w:val="008C24E8"/>
    <w:rsid w:val="008D0D64"/>
    <w:rsid w:val="008D7505"/>
    <w:rsid w:val="008E0B6D"/>
    <w:rsid w:val="008E1972"/>
    <w:rsid w:val="008E3C17"/>
    <w:rsid w:val="008E3D2D"/>
    <w:rsid w:val="008E688E"/>
    <w:rsid w:val="008E7901"/>
    <w:rsid w:val="008E7E4F"/>
    <w:rsid w:val="009048DF"/>
    <w:rsid w:val="00904DF7"/>
    <w:rsid w:val="009055F6"/>
    <w:rsid w:val="00907CB2"/>
    <w:rsid w:val="00912728"/>
    <w:rsid w:val="0091593C"/>
    <w:rsid w:val="00921879"/>
    <w:rsid w:val="0092241A"/>
    <w:rsid w:val="009234D0"/>
    <w:rsid w:val="00923EDA"/>
    <w:rsid w:val="00924EC4"/>
    <w:rsid w:val="009264C3"/>
    <w:rsid w:val="009270C7"/>
    <w:rsid w:val="009273F3"/>
    <w:rsid w:val="00927C1D"/>
    <w:rsid w:val="00932220"/>
    <w:rsid w:val="00940BE0"/>
    <w:rsid w:val="0094116D"/>
    <w:rsid w:val="00947F14"/>
    <w:rsid w:val="00947F92"/>
    <w:rsid w:val="00963DC7"/>
    <w:rsid w:val="00964CFF"/>
    <w:rsid w:val="009700CF"/>
    <w:rsid w:val="009776A5"/>
    <w:rsid w:val="009817FF"/>
    <w:rsid w:val="00981D9A"/>
    <w:rsid w:val="00983B0E"/>
    <w:rsid w:val="009852F4"/>
    <w:rsid w:val="00993FAF"/>
    <w:rsid w:val="009941AD"/>
    <w:rsid w:val="00994E56"/>
    <w:rsid w:val="00997A1F"/>
    <w:rsid w:val="009A0A12"/>
    <w:rsid w:val="009A1026"/>
    <w:rsid w:val="009A2901"/>
    <w:rsid w:val="009A30C2"/>
    <w:rsid w:val="009A6160"/>
    <w:rsid w:val="009A7FA0"/>
    <w:rsid w:val="009B2578"/>
    <w:rsid w:val="009B31CE"/>
    <w:rsid w:val="009B47E4"/>
    <w:rsid w:val="009C639D"/>
    <w:rsid w:val="009D40A7"/>
    <w:rsid w:val="009D4D2D"/>
    <w:rsid w:val="009D7E1D"/>
    <w:rsid w:val="009E3C18"/>
    <w:rsid w:val="009E7CC8"/>
    <w:rsid w:val="009F0FC6"/>
    <w:rsid w:val="009F424C"/>
    <w:rsid w:val="00A004F8"/>
    <w:rsid w:val="00A0739B"/>
    <w:rsid w:val="00A103D4"/>
    <w:rsid w:val="00A105E2"/>
    <w:rsid w:val="00A11289"/>
    <w:rsid w:val="00A11795"/>
    <w:rsid w:val="00A167CC"/>
    <w:rsid w:val="00A204B6"/>
    <w:rsid w:val="00A22495"/>
    <w:rsid w:val="00A253AF"/>
    <w:rsid w:val="00A26B7B"/>
    <w:rsid w:val="00A26CA8"/>
    <w:rsid w:val="00A26EEE"/>
    <w:rsid w:val="00A27540"/>
    <w:rsid w:val="00A27A59"/>
    <w:rsid w:val="00A321B5"/>
    <w:rsid w:val="00A33C4D"/>
    <w:rsid w:val="00A45395"/>
    <w:rsid w:val="00A51A33"/>
    <w:rsid w:val="00A53449"/>
    <w:rsid w:val="00A559E7"/>
    <w:rsid w:val="00A66DBB"/>
    <w:rsid w:val="00A6741F"/>
    <w:rsid w:val="00A71865"/>
    <w:rsid w:val="00A718DF"/>
    <w:rsid w:val="00A722B3"/>
    <w:rsid w:val="00A74824"/>
    <w:rsid w:val="00A7686D"/>
    <w:rsid w:val="00A76F71"/>
    <w:rsid w:val="00A82980"/>
    <w:rsid w:val="00A83441"/>
    <w:rsid w:val="00A84936"/>
    <w:rsid w:val="00A84EFF"/>
    <w:rsid w:val="00AA016F"/>
    <w:rsid w:val="00AA13F2"/>
    <w:rsid w:val="00AA1698"/>
    <w:rsid w:val="00AA4662"/>
    <w:rsid w:val="00AA4E78"/>
    <w:rsid w:val="00AB5D78"/>
    <w:rsid w:val="00AC6D38"/>
    <w:rsid w:val="00AD0828"/>
    <w:rsid w:val="00AD3E03"/>
    <w:rsid w:val="00AE11A8"/>
    <w:rsid w:val="00AE2FC0"/>
    <w:rsid w:val="00AE3C8F"/>
    <w:rsid w:val="00AE4B26"/>
    <w:rsid w:val="00B135B4"/>
    <w:rsid w:val="00B2251A"/>
    <w:rsid w:val="00B26883"/>
    <w:rsid w:val="00B309CD"/>
    <w:rsid w:val="00B3147D"/>
    <w:rsid w:val="00B3724E"/>
    <w:rsid w:val="00B41FD7"/>
    <w:rsid w:val="00B438DE"/>
    <w:rsid w:val="00B476E6"/>
    <w:rsid w:val="00B615B9"/>
    <w:rsid w:val="00B65EFF"/>
    <w:rsid w:val="00B66BB7"/>
    <w:rsid w:val="00B67D9A"/>
    <w:rsid w:val="00B71418"/>
    <w:rsid w:val="00B71FAA"/>
    <w:rsid w:val="00B81857"/>
    <w:rsid w:val="00B81DAB"/>
    <w:rsid w:val="00B83D13"/>
    <w:rsid w:val="00B92DB5"/>
    <w:rsid w:val="00BA00DD"/>
    <w:rsid w:val="00BA7945"/>
    <w:rsid w:val="00BB3ECA"/>
    <w:rsid w:val="00BB5CF4"/>
    <w:rsid w:val="00BD03F5"/>
    <w:rsid w:val="00BD3E45"/>
    <w:rsid w:val="00BD62EB"/>
    <w:rsid w:val="00BE451E"/>
    <w:rsid w:val="00BE57DC"/>
    <w:rsid w:val="00BE60C7"/>
    <w:rsid w:val="00BE6207"/>
    <w:rsid w:val="00BE6E82"/>
    <w:rsid w:val="00BF2688"/>
    <w:rsid w:val="00BF309E"/>
    <w:rsid w:val="00BF6BFF"/>
    <w:rsid w:val="00C047E6"/>
    <w:rsid w:val="00C13A65"/>
    <w:rsid w:val="00C20771"/>
    <w:rsid w:val="00C21033"/>
    <w:rsid w:val="00C23745"/>
    <w:rsid w:val="00C32311"/>
    <w:rsid w:val="00C37D2D"/>
    <w:rsid w:val="00C404AE"/>
    <w:rsid w:val="00C41A5F"/>
    <w:rsid w:val="00C42E69"/>
    <w:rsid w:val="00C5277D"/>
    <w:rsid w:val="00C63B89"/>
    <w:rsid w:val="00C641A9"/>
    <w:rsid w:val="00C74951"/>
    <w:rsid w:val="00C8440D"/>
    <w:rsid w:val="00C873CC"/>
    <w:rsid w:val="00C9259B"/>
    <w:rsid w:val="00C96D5B"/>
    <w:rsid w:val="00CB1793"/>
    <w:rsid w:val="00CC16CB"/>
    <w:rsid w:val="00CC2098"/>
    <w:rsid w:val="00CC781B"/>
    <w:rsid w:val="00CD19E9"/>
    <w:rsid w:val="00CD4C47"/>
    <w:rsid w:val="00CD6BAE"/>
    <w:rsid w:val="00CE1266"/>
    <w:rsid w:val="00CE7D9B"/>
    <w:rsid w:val="00CF208A"/>
    <w:rsid w:val="00CF4845"/>
    <w:rsid w:val="00CF5805"/>
    <w:rsid w:val="00CF6437"/>
    <w:rsid w:val="00CF6515"/>
    <w:rsid w:val="00D018CE"/>
    <w:rsid w:val="00D038DB"/>
    <w:rsid w:val="00D045B2"/>
    <w:rsid w:val="00D048F0"/>
    <w:rsid w:val="00D15745"/>
    <w:rsid w:val="00D20BC8"/>
    <w:rsid w:val="00D22D9D"/>
    <w:rsid w:val="00D23F3E"/>
    <w:rsid w:val="00D249BD"/>
    <w:rsid w:val="00D437FE"/>
    <w:rsid w:val="00D44F99"/>
    <w:rsid w:val="00D454BF"/>
    <w:rsid w:val="00D531CE"/>
    <w:rsid w:val="00D6153C"/>
    <w:rsid w:val="00D65481"/>
    <w:rsid w:val="00D67B6C"/>
    <w:rsid w:val="00D72871"/>
    <w:rsid w:val="00D8081F"/>
    <w:rsid w:val="00D80F1E"/>
    <w:rsid w:val="00D82CB4"/>
    <w:rsid w:val="00D870AE"/>
    <w:rsid w:val="00D90267"/>
    <w:rsid w:val="00D960ED"/>
    <w:rsid w:val="00DA2A00"/>
    <w:rsid w:val="00DB156B"/>
    <w:rsid w:val="00DB30FA"/>
    <w:rsid w:val="00DB79F4"/>
    <w:rsid w:val="00DC4E32"/>
    <w:rsid w:val="00DD3450"/>
    <w:rsid w:val="00DD3EB5"/>
    <w:rsid w:val="00DE4CA9"/>
    <w:rsid w:val="00DE6CEF"/>
    <w:rsid w:val="00DF693F"/>
    <w:rsid w:val="00E0078A"/>
    <w:rsid w:val="00E17BDD"/>
    <w:rsid w:val="00E32D99"/>
    <w:rsid w:val="00E34F50"/>
    <w:rsid w:val="00E3599E"/>
    <w:rsid w:val="00E50538"/>
    <w:rsid w:val="00E515D5"/>
    <w:rsid w:val="00E53EDE"/>
    <w:rsid w:val="00E54B07"/>
    <w:rsid w:val="00E5714B"/>
    <w:rsid w:val="00E60E0A"/>
    <w:rsid w:val="00E71730"/>
    <w:rsid w:val="00E71ADE"/>
    <w:rsid w:val="00E77AE4"/>
    <w:rsid w:val="00E87350"/>
    <w:rsid w:val="00E9269F"/>
    <w:rsid w:val="00E95FED"/>
    <w:rsid w:val="00E961E8"/>
    <w:rsid w:val="00E9635B"/>
    <w:rsid w:val="00EA5FC6"/>
    <w:rsid w:val="00EC2FF6"/>
    <w:rsid w:val="00EC4BC7"/>
    <w:rsid w:val="00ED6077"/>
    <w:rsid w:val="00EE0A1F"/>
    <w:rsid w:val="00EE6261"/>
    <w:rsid w:val="00EF2A3F"/>
    <w:rsid w:val="00EF7495"/>
    <w:rsid w:val="00F0201F"/>
    <w:rsid w:val="00F056C2"/>
    <w:rsid w:val="00F06DDC"/>
    <w:rsid w:val="00F070DA"/>
    <w:rsid w:val="00F2051B"/>
    <w:rsid w:val="00F21AC4"/>
    <w:rsid w:val="00F26897"/>
    <w:rsid w:val="00F273A4"/>
    <w:rsid w:val="00F36E78"/>
    <w:rsid w:val="00F40F15"/>
    <w:rsid w:val="00F40F3B"/>
    <w:rsid w:val="00F438BF"/>
    <w:rsid w:val="00F56A08"/>
    <w:rsid w:val="00F61009"/>
    <w:rsid w:val="00F65313"/>
    <w:rsid w:val="00F7285C"/>
    <w:rsid w:val="00F72A98"/>
    <w:rsid w:val="00F77479"/>
    <w:rsid w:val="00F8124F"/>
    <w:rsid w:val="00F841FF"/>
    <w:rsid w:val="00F86805"/>
    <w:rsid w:val="00F87FDA"/>
    <w:rsid w:val="00F97462"/>
    <w:rsid w:val="00FA79A4"/>
    <w:rsid w:val="00FB35CF"/>
    <w:rsid w:val="00FB3F4B"/>
    <w:rsid w:val="00FC3379"/>
    <w:rsid w:val="00FC412D"/>
    <w:rsid w:val="00FC4213"/>
    <w:rsid w:val="00FC7046"/>
    <w:rsid w:val="00FD1B2D"/>
    <w:rsid w:val="00FD2C17"/>
    <w:rsid w:val="00FD3640"/>
    <w:rsid w:val="00FD7C04"/>
    <w:rsid w:val="00FE0552"/>
    <w:rsid w:val="00FE3EB6"/>
    <w:rsid w:val="00FF0859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9128-4223-4E04-9BFE-C9877FC3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user</cp:lastModifiedBy>
  <cp:revision>11</cp:revision>
  <cp:lastPrinted>2015-05-20T09:35:00Z</cp:lastPrinted>
  <dcterms:created xsi:type="dcterms:W3CDTF">2019-04-10T13:53:00Z</dcterms:created>
  <dcterms:modified xsi:type="dcterms:W3CDTF">2019-04-29T07:33:00Z</dcterms:modified>
</cp:coreProperties>
</file>